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190815" w:rsidTr="00190815">
        <w:tc>
          <w:tcPr>
            <w:tcW w:w="3933" w:type="dxa"/>
          </w:tcPr>
          <w:p w:rsidR="00190815" w:rsidRDefault="004521CE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2 </w:t>
            </w:r>
            <w:r>
              <w:rPr>
                <w:color w:val="000000"/>
                <w:sz w:val="28"/>
                <w:szCs w:val="28"/>
              </w:rPr>
              <w:br/>
              <w:t>к П</w:t>
            </w:r>
            <w:r w:rsidR="00190815">
              <w:rPr>
                <w:color w:val="000000"/>
                <w:sz w:val="28"/>
                <w:szCs w:val="28"/>
              </w:rPr>
              <w:t>оложению</w:t>
            </w:r>
          </w:p>
          <w:p w:rsidR="00190815" w:rsidRDefault="00190815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ведении регионального этапа X Всероссийского Чемпионата по компьютерному многоборью среди пенсионеров</w:t>
            </w:r>
          </w:p>
          <w:p w:rsidR="00190815" w:rsidRDefault="004521CE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истанционном формате</w:t>
            </w:r>
          </w:p>
          <w:p w:rsidR="00190815" w:rsidRDefault="00190815">
            <w:pPr>
              <w:tabs>
                <w:tab w:val="left" w:pos="851"/>
              </w:tabs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B8062E" w:rsidRPr="00936F33" w:rsidRDefault="00B8062E" w:rsidP="00B8062E">
      <w:pPr>
        <w:jc w:val="center"/>
        <w:rPr>
          <w:sz w:val="28"/>
          <w:szCs w:val="28"/>
        </w:rPr>
      </w:pPr>
    </w:p>
    <w:p w:rsidR="00B8062E" w:rsidRDefault="00B8062E" w:rsidP="00B8062E">
      <w:pPr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ЗАЯВКА</w:t>
      </w:r>
    </w:p>
    <w:p w:rsidR="00762689" w:rsidRPr="00936F33" w:rsidRDefault="00762689" w:rsidP="00B8062E">
      <w:pPr>
        <w:jc w:val="center"/>
        <w:rPr>
          <w:sz w:val="28"/>
          <w:szCs w:val="28"/>
        </w:rPr>
      </w:pPr>
    </w:p>
    <w:p w:rsidR="00B8062E" w:rsidRPr="00936F33" w:rsidRDefault="00B8062E" w:rsidP="00B04F4D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 xml:space="preserve">на участие в </w:t>
      </w:r>
      <w:r w:rsidR="00883841">
        <w:rPr>
          <w:sz w:val="28"/>
          <w:szCs w:val="28"/>
        </w:rPr>
        <w:t>региональном</w:t>
      </w:r>
      <w:r w:rsidR="007951F0">
        <w:rPr>
          <w:sz w:val="28"/>
          <w:szCs w:val="28"/>
        </w:rPr>
        <w:t xml:space="preserve"> эт</w:t>
      </w:r>
      <w:bookmarkStart w:id="0" w:name="_GoBack"/>
      <w:bookmarkEnd w:id="0"/>
      <w:r w:rsidR="007951F0">
        <w:rPr>
          <w:sz w:val="28"/>
          <w:szCs w:val="28"/>
        </w:rPr>
        <w:t xml:space="preserve">апе </w:t>
      </w:r>
      <w:r w:rsidR="005F30D3">
        <w:rPr>
          <w:sz w:val="28"/>
          <w:szCs w:val="28"/>
        </w:rPr>
        <w:t>Х</w:t>
      </w:r>
      <w:r w:rsidRPr="00936F33">
        <w:rPr>
          <w:sz w:val="28"/>
          <w:szCs w:val="28"/>
        </w:rPr>
        <w:t xml:space="preserve"> Всероссийско</w:t>
      </w:r>
      <w:r w:rsidR="007951F0">
        <w:rPr>
          <w:sz w:val="28"/>
          <w:szCs w:val="28"/>
        </w:rPr>
        <w:t>го</w:t>
      </w:r>
      <w:r w:rsidR="004521CE">
        <w:rPr>
          <w:sz w:val="28"/>
          <w:szCs w:val="28"/>
        </w:rPr>
        <w:t xml:space="preserve"> Ч</w:t>
      </w:r>
      <w:r w:rsidRPr="00936F33">
        <w:rPr>
          <w:sz w:val="28"/>
          <w:szCs w:val="28"/>
        </w:rPr>
        <w:t>емпионат</w:t>
      </w:r>
      <w:r w:rsidR="007951F0">
        <w:rPr>
          <w:sz w:val="28"/>
          <w:szCs w:val="28"/>
        </w:rPr>
        <w:t>а</w:t>
      </w:r>
    </w:p>
    <w:p w:rsidR="00B8062E" w:rsidRPr="00936F33" w:rsidRDefault="00B8062E" w:rsidP="00B04F4D">
      <w:pPr>
        <w:spacing w:line="240" w:lineRule="exact"/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по компьютерному многоборью среди пенсионеров</w:t>
      </w: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p w:rsidR="00B8062E" w:rsidRPr="002510D2" w:rsidRDefault="00B8062E" w:rsidP="00B8062E">
      <w:pPr>
        <w:jc w:val="center"/>
        <w:rPr>
          <w:sz w:val="28"/>
          <w:szCs w:val="28"/>
        </w:rPr>
      </w:pPr>
      <w:r w:rsidRPr="00936F33">
        <w:rPr>
          <w:sz w:val="28"/>
          <w:szCs w:val="28"/>
        </w:rPr>
        <w:t>от ________________________</w:t>
      </w:r>
      <w:r w:rsidR="005E53AA">
        <w:rPr>
          <w:sz w:val="28"/>
          <w:szCs w:val="28"/>
        </w:rPr>
        <w:t>_______________________________</w:t>
      </w:r>
    </w:p>
    <w:p w:rsidR="009E6FE2" w:rsidRDefault="00D7341F" w:rsidP="005F30D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городского округа/муниципального района</w:t>
      </w:r>
    </w:p>
    <w:p w:rsidR="00D7341F" w:rsidRDefault="00D7341F" w:rsidP="005F30D3">
      <w:pPr>
        <w:jc w:val="center"/>
        <w:rPr>
          <w:sz w:val="28"/>
          <w:szCs w:val="28"/>
        </w:rPr>
      </w:pP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p w:rsidR="00B8062E" w:rsidRPr="00936F33" w:rsidRDefault="00B8062E" w:rsidP="00B8062E">
      <w:pPr>
        <w:jc w:val="center"/>
        <w:rPr>
          <w:sz w:val="28"/>
          <w:szCs w:val="28"/>
        </w:rPr>
      </w:pPr>
    </w:p>
    <w:tbl>
      <w:tblPr>
        <w:tblW w:w="112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81"/>
        <w:gridCol w:w="1560"/>
        <w:gridCol w:w="1721"/>
        <w:gridCol w:w="1984"/>
        <w:gridCol w:w="1823"/>
        <w:gridCol w:w="1961"/>
      </w:tblGrid>
      <w:tr w:rsidR="009E6FE2" w:rsidRPr="005013C0" w:rsidTr="009452D5">
        <w:tc>
          <w:tcPr>
            <w:tcW w:w="567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№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proofErr w:type="gramStart"/>
            <w:r w:rsidRPr="004521CE">
              <w:rPr>
                <w:sz w:val="22"/>
                <w:szCs w:val="22"/>
              </w:rPr>
              <w:t>п</w:t>
            </w:r>
            <w:proofErr w:type="gramEnd"/>
            <w:r w:rsidRPr="004521CE">
              <w:rPr>
                <w:sz w:val="22"/>
                <w:szCs w:val="22"/>
              </w:rPr>
              <w:t>/п</w:t>
            </w:r>
          </w:p>
        </w:tc>
        <w:tc>
          <w:tcPr>
            <w:tcW w:w="1681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ФИО</w:t>
            </w:r>
          </w:p>
        </w:tc>
        <w:tc>
          <w:tcPr>
            <w:tcW w:w="1560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Дата</w:t>
            </w:r>
          </w:p>
          <w:p w:rsidR="009E6FE2" w:rsidRPr="004521CE" w:rsidRDefault="004521CE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рождения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 xml:space="preserve">Контактный 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телефон</w:t>
            </w:r>
          </w:p>
        </w:tc>
        <w:tc>
          <w:tcPr>
            <w:tcW w:w="1984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Категория</w:t>
            </w:r>
          </w:p>
        </w:tc>
        <w:tc>
          <w:tcPr>
            <w:tcW w:w="1823" w:type="dxa"/>
          </w:tcPr>
          <w:p w:rsidR="009E6FE2" w:rsidRPr="004521CE" w:rsidRDefault="009452D5" w:rsidP="002F7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7341F" w:rsidRPr="004521CE">
              <w:rPr>
                <w:sz w:val="22"/>
                <w:szCs w:val="22"/>
              </w:rPr>
              <w:t>ерия, номер паспорта</w:t>
            </w:r>
          </w:p>
        </w:tc>
        <w:tc>
          <w:tcPr>
            <w:tcW w:w="1961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 xml:space="preserve">Согласие 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на обработку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персональных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данных</w:t>
            </w:r>
          </w:p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(подпись)</w:t>
            </w:r>
          </w:p>
        </w:tc>
      </w:tr>
      <w:tr w:rsidR="009E6FE2" w:rsidRPr="005013C0" w:rsidTr="009452D5">
        <w:tc>
          <w:tcPr>
            <w:tcW w:w="567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1</w:t>
            </w:r>
          </w:p>
        </w:tc>
        <w:tc>
          <w:tcPr>
            <w:tcW w:w="1681" w:type="dxa"/>
          </w:tcPr>
          <w:p w:rsidR="009E6FE2" w:rsidRPr="004521CE" w:rsidRDefault="009E6FE2" w:rsidP="006A27D8">
            <w:pPr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E6FE2" w:rsidRPr="004521CE" w:rsidRDefault="009E6FE2" w:rsidP="001908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E6FE2" w:rsidRPr="004521CE" w:rsidRDefault="009E6FE2" w:rsidP="005E53AA">
            <w:pPr>
              <w:jc w:val="center"/>
              <w:rPr>
                <w:sz w:val="22"/>
                <w:szCs w:val="22"/>
              </w:rPr>
            </w:pPr>
            <w:r w:rsidRPr="004521CE">
              <w:rPr>
                <w:sz w:val="22"/>
                <w:szCs w:val="22"/>
              </w:rPr>
              <w:t>Уверенный</w:t>
            </w:r>
            <w:r w:rsidR="00D7341F" w:rsidRPr="004521CE">
              <w:rPr>
                <w:sz w:val="22"/>
                <w:szCs w:val="22"/>
              </w:rPr>
              <w:t>/ Начинающий</w:t>
            </w:r>
          </w:p>
        </w:tc>
        <w:tc>
          <w:tcPr>
            <w:tcW w:w="1823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</w:tcPr>
          <w:p w:rsidR="009E6FE2" w:rsidRPr="004521CE" w:rsidRDefault="009E6FE2" w:rsidP="002F7D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062E" w:rsidRDefault="00B8062E" w:rsidP="00B8062E">
      <w:pPr>
        <w:jc w:val="center"/>
        <w:rPr>
          <w:b/>
          <w:sz w:val="20"/>
          <w:szCs w:val="20"/>
        </w:rPr>
      </w:pPr>
    </w:p>
    <w:p w:rsidR="0008368F" w:rsidRDefault="0008368F" w:rsidP="00B8062E">
      <w:pPr>
        <w:jc w:val="center"/>
        <w:rPr>
          <w:b/>
          <w:sz w:val="20"/>
          <w:szCs w:val="20"/>
        </w:rPr>
      </w:pPr>
    </w:p>
    <w:p w:rsidR="0008368F" w:rsidRDefault="0008368F" w:rsidP="00B8062E">
      <w:pPr>
        <w:jc w:val="center"/>
        <w:rPr>
          <w:b/>
          <w:sz w:val="20"/>
          <w:szCs w:val="20"/>
        </w:rPr>
      </w:pPr>
    </w:p>
    <w:p w:rsidR="0008368F" w:rsidRPr="005013C0" w:rsidRDefault="0008368F" w:rsidP="00B8062E">
      <w:pPr>
        <w:jc w:val="center"/>
        <w:rPr>
          <w:b/>
          <w:sz w:val="20"/>
          <w:szCs w:val="20"/>
        </w:rPr>
      </w:pPr>
    </w:p>
    <w:p w:rsidR="00B8062E" w:rsidRPr="005013C0" w:rsidRDefault="00B8062E" w:rsidP="00B8062E">
      <w:pPr>
        <w:jc w:val="center"/>
        <w:rPr>
          <w:b/>
          <w:sz w:val="20"/>
          <w:szCs w:val="20"/>
        </w:rPr>
      </w:pPr>
    </w:p>
    <w:p w:rsidR="00B8062E" w:rsidRPr="005013C0" w:rsidRDefault="00B8062E" w:rsidP="00B8062E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Ind w:w="-80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54"/>
        <w:gridCol w:w="1450"/>
        <w:gridCol w:w="2434"/>
        <w:gridCol w:w="1170"/>
        <w:gridCol w:w="2855"/>
      </w:tblGrid>
      <w:tr w:rsidR="00E04A3B" w:rsidTr="0008368F">
        <w:tc>
          <w:tcPr>
            <w:tcW w:w="2154" w:type="dxa"/>
            <w:tcBorders>
              <w:bottom w:val="nil"/>
              <w:right w:val="nil"/>
            </w:tcBorders>
          </w:tcPr>
          <w:p w:rsidR="0008368F" w:rsidRPr="005013C0" w:rsidRDefault="0008368F" w:rsidP="0008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04A3B" w:rsidRDefault="00E04A3B" w:rsidP="00E0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04A3B" w:rsidRDefault="00E04A3B" w:rsidP="00E0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:rsidR="00E04A3B" w:rsidRDefault="0008368F" w:rsidP="00E04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04A3B" w:rsidRDefault="00E04A3B" w:rsidP="00D7341F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left w:val="nil"/>
              <w:bottom w:val="nil"/>
            </w:tcBorders>
          </w:tcPr>
          <w:p w:rsidR="00E04A3B" w:rsidRDefault="0008368F" w:rsidP="0008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 w:rsidR="00E04A3B" w:rsidTr="0008368F">
        <w:tc>
          <w:tcPr>
            <w:tcW w:w="2154" w:type="dxa"/>
            <w:tcBorders>
              <w:top w:val="nil"/>
              <w:bottom w:val="nil"/>
              <w:right w:val="nil"/>
            </w:tcBorders>
          </w:tcPr>
          <w:p w:rsidR="00E04A3B" w:rsidRDefault="00E04A3B" w:rsidP="00083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04A3B" w:rsidRDefault="00E04A3B" w:rsidP="00E0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04A3B" w:rsidRDefault="00E04A3B" w:rsidP="00E0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04A3B" w:rsidRDefault="00E04A3B" w:rsidP="00E0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</w:tcBorders>
          </w:tcPr>
          <w:p w:rsidR="00E04A3B" w:rsidRDefault="00E04A3B" w:rsidP="00E04A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62E" w:rsidRPr="005013C0" w:rsidRDefault="00B8062E" w:rsidP="00D7341F">
      <w:pPr>
        <w:rPr>
          <w:sz w:val="20"/>
          <w:szCs w:val="20"/>
        </w:rPr>
      </w:pPr>
    </w:p>
    <w:p w:rsidR="00E04A3B" w:rsidRPr="005013C0" w:rsidRDefault="00E04A3B">
      <w:pPr>
        <w:rPr>
          <w:sz w:val="20"/>
          <w:szCs w:val="20"/>
        </w:rPr>
      </w:pPr>
    </w:p>
    <w:sectPr w:rsidR="00E04A3B" w:rsidRPr="005013C0" w:rsidSect="0019081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8062E"/>
    <w:rsid w:val="0008368F"/>
    <w:rsid w:val="00152306"/>
    <w:rsid w:val="00166010"/>
    <w:rsid w:val="00190815"/>
    <w:rsid w:val="001F7464"/>
    <w:rsid w:val="002510D2"/>
    <w:rsid w:val="002F7DBF"/>
    <w:rsid w:val="0033246F"/>
    <w:rsid w:val="00390C17"/>
    <w:rsid w:val="003C47C2"/>
    <w:rsid w:val="00415539"/>
    <w:rsid w:val="00433EC5"/>
    <w:rsid w:val="004521CE"/>
    <w:rsid w:val="004F3515"/>
    <w:rsid w:val="005013C0"/>
    <w:rsid w:val="005322F4"/>
    <w:rsid w:val="00552EEA"/>
    <w:rsid w:val="005B04FB"/>
    <w:rsid w:val="005C0A17"/>
    <w:rsid w:val="005C53D5"/>
    <w:rsid w:val="005E53AA"/>
    <w:rsid w:val="005F30D3"/>
    <w:rsid w:val="006116E8"/>
    <w:rsid w:val="006A27D8"/>
    <w:rsid w:val="006A2E17"/>
    <w:rsid w:val="007363F8"/>
    <w:rsid w:val="00762689"/>
    <w:rsid w:val="007951F0"/>
    <w:rsid w:val="008052AC"/>
    <w:rsid w:val="00883841"/>
    <w:rsid w:val="008B1D99"/>
    <w:rsid w:val="008E4790"/>
    <w:rsid w:val="00936F33"/>
    <w:rsid w:val="009452D5"/>
    <w:rsid w:val="00955FC5"/>
    <w:rsid w:val="009630CE"/>
    <w:rsid w:val="009E6FE2"/>
    <w:rsid w:val="009F77FC"/>
    <w:rsid w:val="00A12227"/>
    <w:rsid w:val="00AB0431"/>
    <w:rsid w:val="00B04F4D"/>
    <w:rsid w:val="00B8062E"/>
    <w:rsid w:val="00BC53DF"/>
    <w:rsid w:val="00BF1816"/>
    <w:rsid w:val="00BF6F73"/>
    <w:rsid w:val="00C36195"/>
    <w:rsid w:val="00C4269F"/>
    <w:rsid w:val="00D7341F"/>
    <w:rsid w:val="00DB0D4B"/>
    <w:rsid w:val="00DD4CFC"/>
    <w:rsid w:val="00E04A3B"/>
    <w:rsid w:val="00FB633F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8062E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A2E1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2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FD49-817D-443D-9D59-9EE9C43B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yakunina_on</cp:lastModifiedBy>
  <cp:revision>10</cp:revision>
  <cp:lastPrinted>2018-02-19T17:05:00Z</cp:lastPrinted>
  <dcterms:created xsi:type="dcterms:W3CDTF">2019-02-08T13:30:00Z</dcterms:created>
  <dcterms:modified xsi:type="dcterms:W3CDTF">2020-06-03T07:00:00Z</dcterms:modified>
</cp:coreProperties>
</file>